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bookmarkStart w:id="0" w:name="_GoBack"/>
      <w:bookmarkEnd w:id="0"/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5D31DB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■</w:t>
      </w:r>
      <w:r w:rsidR="00F628C4"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 w:rsidR="00F628C4">
        <w:rPr>
          <w:rFonts w:ascii="Times New Roman" w:eastAsia="MS PMincho" w:hAnsi="Times New Roman" w:hint="eastAsia"/>
          <w:u w:val="single"/>
        </w:rPr>
        <w:t>（</w:t>
      </w:r>
      <w:r w:rsidR="00F628C4">
        <w:rPr>
          <w:rFonts w:ascii="Times New Roman" w:eastAsia="MS PMincho" w:hAnsi="Times New Roman" w:hint="eastAsia"/>
          <w:u w:val="single"/>
        </w:rPr>
        <w:t>SATREPS</w:t>
      </w:r>
      <w:r w:rsidR="00F628C4"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1F9" wp14:editId="0F7CD846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</w:p>
                          <w:p w:rsidR="00471229" w:rsidRDefault="00471229" w:rsidP="009132E5">
                            <w:pPr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  <w:r w:rsidR="0041750C">
                              <w:rPr>
                                <w:rFonts w:ascii="Times New Roman" w:eastAsia="MS PMincho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Please tick in check box if any items below apply the T/C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41750C" w:rsidRPr="00471229" w:rsidRDefault="00471229" w:rsidP="004712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MS PMincho" w:hAnsi="Times New Roman"/>
                              </w:rPr>
                            </w:pPr>
                            <w:r w:rsidRPr="00471229">
                              <w:rPr>
                                <w:rFonts w:ascii="Times New Roman" w:eastAsia="MS PMincho" w:hAnsi="Times New Roman"/>
                              </w:rPr>
                              <w:t xml:space="preserve">Contents of the T/C match with </w:t>
                            </w:r>
                            <w:r w:rsidR="0041750C" w:rsidRPr="00471229">
                              <w:rPr>
                                <w:rFonts w:ascii="Times New Roman" w:eastAsia="MS PMincho" w:hAnsi="Times New Roman"/>
                              </w:rPr>
                              <w:t>the National Development Plan</w:t>
                            </w:r>
                          </w:p>
                          <w:p w:rsidR="00832977" w:rsidRPr="009132E5" w:rsidRDefault="00471229" w:rsidP="004712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t xml:space="preserve">Contents of the T/C match with </w:t>
                            </w:r>
                            <w:r w:rsidR="0041750C" w:rsidRPr="0041750C">
                              <w:rPr>
                                <w:rFonts w:hint="eastAsia"/>
                              </w:rPr>
                              <w:t>STI for SDGs Roadma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D091F9"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471229" w:rsidRDefault="00471229" w:rsidP="009132E5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  <w:r w:rsidR="0041750C">
                        <w:rPr>
                          <w:rFonts w:ascii="Times New Roman" w:eastAsia="ＭＳ Ｐ明朝" w:hAnsi="Times New Roman"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</w:rPr>
                        <w:t>Please tick in check box if any items below apply the T/C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41750C" w:rsidRPr="00471229" w:rsidRDefault="00471229" w:rsidP="00471229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Times New Roman" w:eastAsia="ＭＳ Ｐ明朝" w:hAnsi="Times New Roman"/>
                        </w:rPr>
                      </w:pPr>
                      <w:r w:rsidRPr="00471229">
                        <w:rPr>
                          <w:rFonts w:ascii="Times New Roman" w:eastAsia="ＭＳ Ｐ明朝" w:hAnsi="Times New Roman"/>
                        </w:rPr>
                        <w:t xml:space="preserve">Contents of the T/C match with </w:t>
                      </w:r>
                      <w:r w:rsidR="0041750C" w:rsidRPr="00471229">
                        <w:rPr>
                          <w:rFonts w:ascii="Times New Roman" w:eastAsia="ＭＳ Ｐ明朝" w:hAnsi="Times New Roman"/>
                        </w:rPr>
                        <w:t>the National Development Plan</w:t>
                      </w:r>
                    </w:p>
                    <w:p w:rsidR="00832977" w:rsidRPr="009132E5" w:rsidRDefault="00471229" w:rsidP="00471229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t xml:space="preserve">Contents of the T/C match with </w:t>
                      </w:r>
                      <w:r w:rsidR="0041750C" w:rsidRPr="0041750C">
                        <w:rPr>
                          <w:rFonts w:hint="eastAsia"/>
                        </w:rPr>
                        <w:t>STI for SDGs Roadmap</w:t>
                      </w:r>
                    </w:p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AE9A" wp14:editId="6114141F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81AE9A"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E2B8" wp14:editId="058A978C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54E2B8"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C26" wp14:editId="487B90AD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E47C26"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A12A4" wp14:editId="4B59F698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6A12A4"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Pr="00675DB6" w:rsidRDefault="00675DB6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Activities</w:t>
      </w:r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6F7" wp14:editId="5DF0421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proofErr w:type="gramStart"/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55F6F7"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3675" wp14:editId="394A18F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243675"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C22890">
      <w:pPr>
        <w:pStyle w:val="BodyTextIndent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717" wp14:editId="2555DFFF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ADB717"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675DB6" w:rsidRDefault="00675DB6">
      <w:pPr>
        <w:rPr>
          <w:rFonts w:ascii="Times New Roman" w:eastAsia="MS PMincho" w:hAnsi="Times New Roman"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lastRenderedPageBreak/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F1007" wp14:editId="2796C6F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7F1007"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675DB6">
        <w:rPr>
          <w:rFonts w:ascii="Times New Roman" w:eastAsia="MS PMincho" w:hAnsi="Times New Roman" w:hint="eastAsia"/>
          <w:b/>
        </w:rPr>
        <w:t xml:space="preserve">an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AAC6" wp14:editId="065425E8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70AAC6"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 xml:space="preserve">Activities in the </w:t>
      </w:r>
      <w:r w:rsidR="00675DB6">
        <w:rPr>
          <w:rFonts w:ascii="Times New Roman" w:eastAsia="MS PMincho" w:hAnsi="Times New Roman" w:hint="eastAsia"/>
          <w:b/>
        </w:rPr>
        <w:t xml:space="preserve">same </w:t>
      </w:r>
      <w:r w:rsidR="00BB5097" w:rsidRPr="00BB5097">
        <w:rPr>
          <w:rFonts w:ascii="Times New Roman" w:eastAsia="MS PMincho" w:hAnsi="Times New Roman"/>
          <w:b/>
        </w:rPr>
        <w:t xml:space="preserve">sector </w:t>
      </w:r>
      <w:r w:rsidR="00675DB6">
        <w:rPr>
          <w:rFonts w:ascii="Times New Roman" w:eastAsia="MS PMincho" w:hAnsi="Times New Roman" w:hint="eastAsia"/>
          <w:b/>
        </w:rPr>
        <w:t xml:space="preserve">of </w:t>
      </w:r>
      <w:r w:rsidR="00BB5097" w:rsidRPr="00BB5097">
        <w:rPr>
          <w:rFonts w:ascii="Times New Roman" w:eastAsia="MS PMincho" w:hAnsi="Times New Roman"/>
          <w:b/>
        </w:rPr>
        <w:t>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01726" wp14:editId="0544CDB2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C01726"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C22890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E4AE" wp14:editId="33B8B7D6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93E4AE"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</w:t>
      </w:r>
      <w:r w:rsidR="000328BE">
        <w:rPr>
          <w:rFonts w:ascii="Times New Roman" w:hAnsi="Times New Roman" w:hint="eastAsia"/>
          <w:kern w:val="0"/>
          <w:u w:val="single"/>
        </w:rPr>
        <w:lastRenderedPageBreak/>
        <w:t xml:space="preserve">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049A" wp14:editId="35E45B57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4CBDF6"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MS PMincho" w:hAnsi="Times New Roman" w:hint="eastAsia"/>
          <w:b/>
          <w:szCs w:val="24"/>
        </w:rPr>
        <w:t xml:space="preserve"> needs to be filled out</w:t>
      </w:r>
      <w:r>
        <w:rPr>
          <w:rFonts w:ascii="Times New Roman" w:eastAsia="MS PMincho" w:hAnsi="Times New Roman" w:hint="eastAsia"/>
          <w:b/>
          <w:szCs w:val="24"/>
        </w:rPr>
        <w:t>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F628C4" w:rsidRDefault="001E7498" w:rsidP="006A6E77">
      <w:pPr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F628C4">
        <w:rPr>
          <w:rFonts w:ascii="Times New Roman" w:eastAsia="MS PMincho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6889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9"/>
        <w:gridCol w:w="2817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MS Mincho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6B1950"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8"/>
          <w:footerReference w:type="default" r:id="rId9"/>
          <w:headerReference w:type="first" r:id="rId10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br w:type="column"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8E3F03"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72" w:rsidRDefault="00715F72">
      <w:r>
        <w:separator/>
      </w:r>
    </w:p>
  </w:endnote>
  <w:endnote w:type="continuationSeparator" w:id="0">
    <w:p w:rsidR="00715F72" w:rsidRDefault="007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角ゴシック">
    <w:altName w:val="MS Gothic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094" w:rsidRDefault="00D00094" w:rsidP="000970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1C4">
      <w:rPr>
        <w:rStyle w:val="PageNumber"/>
        <w:noProof/>
      </w:rPr>
      <w:t>11</w:t>
    </w:r>
    <w:r>
      <w:rPr>
        <w:rStyle w:val="PageNumber"/>
      </w:rPr>
      <w:fldChar w:fldCharType="end"/>
    </w:r>
  </w:p>
  <w:p w:rsidR="00D00094" w:rsidRDefault="00D00094" w:rsidP="000970DA">
    <w:pPr>
      <w:pStyle w:val="Footer"/>
      <w:jc w:val="center"/>
      <w:rPr>
        <w:rStyle w:val="PageNumber"/>
      </w:rPr>
    </w:pPr>
  </w:p>
  <w:p w:rsidR="00D00094" w:rsidRDefault="00D00094" w:rsidP="000970D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94" w:rsidRDefault="00706E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D00094" w:rsidRDefault="00D00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72" w:rsidRDefault="00715F72">
      <w:r>
        <w:separator/>
      </w:r>
    </w:p>
  </w:footnote>
  <w:footnote w:type="continuationSeparator" w:id="0">
    <w:p w:rsidR="00715F72" w:rsidRDefault="007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6C" w:rsidRPr="0067596C" w:rsidRDefault="0067596C" w:rsidP="0067596C">
    <w:pPr>
      <w:pStyle w:val="Header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80DEC"/>
    <w:multiLevelType w:val="hybridMultilevel"/>
    <w:tmpl w:val="01822CF2"/>
    <w:lvl w:ilvl="0" w:tplc="9716A55A">
      <w:numFmt w:val="bullet"/>
      <w:lvlText w:val="□"/>
      <w:lvlJc w:val="left"/>
      <w:pPr>
        <w:ind w:left="360" w:hanging="360"/>
      </w:pPr>
      <w:rPr>
        <w:rFonts w:ascii="MS PMincho" w:eastAsia="MS PMincho" w:hAnsi="MS PMincho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DC"/>
    <w:rsid w:val="00031B59"/>
    <w:rsid w:val="000328BE"/>
    <w:rsid w:val="00044997"/>
    <w:rsid w:val="00054A2E"/>
    <w:rsid w:val="000624A3"/>
    <w:rsid w:val="000667EC"/>
    <w:rsid w:val="000970DA"/>
    <w:rsid w:val="000A1169"/>
    <w:rsid w:val="000A6E4E"/>
    <w:rsid w:val="00176797"/>
    <w:rsid w:val="001D12E6"/>
    <w:rsid w:val="001D41B8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1750C"/>
    <w:rsid w:val="00421519"/>
    <w:rsid w:val="00432882"/>
    <w:rsid w:val="004354CD"/>
    <w:rsid w:val="00437961"/>
    <w:rsid w:val="00454D87"/>
    <w:rsid w:val="00471229"/>
    <w:rsid w:val="004811EE"/>
    <w:rsid w:val="00481545"/>
    <w:rsid w:val="004A4B54"/>
    <w:rsid w:val="004B2870"/>
    <w:rsid w:val="005355DB"/>
    <w:rsid w:val="005A0B3B"/>
    <w:rsid w:val="005C11C4"/>
    <w:rsid w:val="005D31D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A6E77"/>
    <w:rsid w:val="006C16B1"/>
    <w:rsid w:val="006C23F7"/>
    <w:rsid w:val="006E5098"/>
    <w:rsid w:val="00706E3E"/>
    <w:rsid w:val="00715F72"/>
    <w:rsid w:val="007302DA"/>
    <w:rsid w:val="00766561"/>
    <w:rsid w:val="00770625"/>
    <w:rsid w:val="007756B4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132E5"/>
    <w:rsid w:val="009A6730"/>
    <w:rsid w:val="009A7664"/>
    <w:rsid w:val="009D4BDE"/>
    <w:rsid w:val="00A02A63"/>
    <w:rsid w:val="00A74C94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D6947D-901D-4E6B-BF86-FA3AD7C4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  <w:style w:type="paragraph" w:styleId="ListParagraph">
    <w:name w:val="List Paragraph"/>
    <w:basedOn w:val="Normal"/>
    <w:uiPriority w:val="34"/>
    <w:qFormat/>
    <w:rsid w:val="00417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549F-6A76-470C-867B-ECDF8E1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helpdesk</cp:lastModifiedBy>
  <cp:revision>2</cp:revision>
  <cp:lastPrinted>2019-06-24T02:14:00Z</cp:lastPrinted>
  <dcterms:created xsi:type="dcterms:W3CDTF">2019-09-10T04:14:00Z</dcterms:created>
  <dcterms:modified xsi:type="dcterms:W3CDTF">2019-09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295874</vt:i4>
  </property>
</Properties>
</file>